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小陆  2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小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62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法少女小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